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156"/>
      </w:tblGrid>
      <w:tr w:rsidR="00F1241D" w:rsidRPr="00FA19AC" w14:paraId="69FA80BD" w14:textId="77777777" w:rsidTr="00A4157B">
        <w:tc>
          <w:tcPr>
            <w:tcW w:w="5031" w:type="dxa"/>
          </w:tcPr>
          <w:p w14:paraId="69FA80B4" w14:textId="77777777" w:rsidR="00F1241D" w:rsidRDefault="00F1241D" w:rsidP="00A4157B"/>
          <w:p w14:paraId="69FA80B5" w14:textId="77777777" w:rsidR="00F1241D" w:rsidRDefault="00F1241D" w:rsidP="00A4157B"/>
          <w:p w14:paraId="69FA80B6" w14:textId="77777777" w:rsidR="00F1241D" w:rsidRDefault="00F1241D" w:rsidP="00A4157B">
            <w:r>
              <w:rPr>
                <w:noProof/>
                <w:lang w:val="it-IT" w:eastAsia="it-IT"/>
              </w:rPr>
              <w:drawing>
                <wp:inline distT="0" distB="0" distL="0" distR="0" wp14:anchorId="69FA8118" wp14:editId="69FA8119">
                  <wp:extent cx="2190750" cy="695220"/>
                  <wp:effectExtent l="0" t="0" r="0" b="0"/>
                  <wp:docPr id="10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9FA80B7" w14:textId="77777777" w:rsidR="00F1241D" w:rsidRDefault="00F1241D" w:rsidP="00A4157B"/>
          <w:p w14:paraId="69FA80B8" w14:textId="77777777" w:rsidR="00F1241D" w:rsidRDefault="00F1241D" w:rsidP="00A4157B"/>
        </w:tc>
        <w:tc>
          <w:tcPr>
            <w:tcW w:w="5031" w:type="dxa"/>
          </w:tcPr>
          <w:p w14:paraId="69FA80B9" w14:textId="77777777" w:rsidR="00F1241D" w:rsidRDefault="00F1241D" w:rsidP="00A4157B">
            <w:pPr>
              <w:tabs>
                <w:tab w:val="left" w:pos="567"/>
              </w:tabs>
              <w:spacing w:line="360" w:lineRule="auto"/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noProof/>
                <w:color w:val="000090"/>
                <w:sz w:val="28"/>
                <w:szCs w:val="28"/>
                <w:lang w:val="it-IT" w:eastAsia="it-IT"/>
              </w:rPr>
              <w:drawing>
                <wp:inline distT="0" distB="0" distL="0" distR="0" wp14:anchorId="69FA811A" wp14:editId="69FA811B">
                  <wp:extent cx="1152525" cy="1152525"/>
                  <wp:effectExtent l="0" t="0" r="9525" b="952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A80BA" w14:textId="77777777" w:rsidR="00F1241D" w:rsidRPr="00835444" w:rsidRDefault="00F1241D" w:rsidP="00A4157B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 w:val="22"/>
                <w:szCs w:val="28"/>
                <w:lang w:val="en-GB"/>
              </w:rPr>
              <w:t>a wonderful world around us</w:t>
            </w:r>
          </w:p>
          <w:p w14:paraId="69FA80BB" w14:textId="77777777" w:rsidR="00F1241D" w:rsidRPr="00835444" w:rsidRDefault="00F1241D" w:rsidP="00A4157B">
            <w:pPr>
              <w:tabs>
                <w:tab w:val="left" w:pos="567"/>
              </w:tabs>
              <w:ind w:left="426"/>
              <w:jc w:val="center"/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</w:pPr>
            <w:r w:rsidRPr="00835444">
              <w:rPr>
                <w:rFonts w:asciiTheme="majorHAnsi" w:hAnsiTheme="majorHAnsi"/>
                <w:b/>
                <w:bCs/>
                <w:smallCaps/>
                <w:color w:val="000090"/>
                <w:szCs w:val="28"/>
                <w:lang w:val="en-GB"/>
              </w:rPr>
              <w:t>2015-ka219-es01-016089</w:t>
            </w:r>
          </w:p>
          <w:p w14:paraId="69FA80BC" w14:textId="77777777" w:rsidR="00F1241D" w:rsidRPr="00B74124" w:rsidRDefault="00F1241D" w:rsidP="00A4157B">
            <w:pPr>
              <w:jc w:val="right"/>
              <w:rPr>
                <w:lang w:val="en-US"/>
              </w:rPr>
            </w:pPr>
          </w:p>
        </w:tc>
      </w:tr>
    </w:tbl>
    <w:p w14:paraId="69FA80BE" w14:textId="77777777" w:rsidR="00F1241D" w:rsidRPr="00FA19AC" w:rsidRDefault="00FA19AC" w:rsidP="00F1241D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n-US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n-US"/>
        </w:rPr>
        <w:t>SHORT-TERM EXCHANGE OF GROUPS OF PUPILS</w:t>
      </w:r>
    </w:p>
    <w:p w14:paraId="69FA80BF" w14:textId="5AE77E0C" w:rsidR="00F1241D" w:rsidRPr="00F12E9F" w:rsidRDefault="00DE45EC" w:rsidP="00F1241D">
      <w:pPr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n-US"/>
        </w:rPr>
      </w:pPr>
      <w:r w:rsidRPr="00AC3F8C"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>Host</w:t>
      </w:r>
      <w:r w:rsidR="00F12E9F" w:rsidRPr="00F12E9F">
        <w:rPr>
          <w:rFonts w:asciiTheme="majorHAnsi" w:hAnsiTheme="majorHAnsi"/>
          <w:b/>
          <w:bCs/>
          <w:smallCaps/>
          <w:color w:val="000090"/>
          <w:sz w:val="28"/>
          <w:szCs w:val="28"/>
          <w:lang w:val="en-US"/>
        </w:rPr>
        <w:t xml:space="preserve"> students</w:t>
      </w:r>
    </w:p>
    <w:p w14:paraId="69FA80C0" w14:textId="17CA85B0" w:rsidR="00F1241D" w:rsidRPr="00AC3F8C" w:rsidRDefault="00E15539" w:rsidP="00F1241D">
      <w:pPr>
        <w:jc w:val="center"/>
        <w:rPr>
          <w:rFonts w:asciiTheme="majorHAnsi" w:hAnsiTheme="majorHAnsi"/>
          <w:b/>
          <w:bCs/>
          <w:smallCaps/>
          <w:color w:val="000090"/>
          <w:sz w:val="22"/>
          <w:szCs w:val="28"/>
          <w:lang w:val="en-GB"/>
        </w:rPr>
      </w:pPr>
      <w:r>
        <w:rPr>
          <w:rFonts w:asciiTheme="majorHAnsi" w:hAnsiTheme="majorHAnsi"/>
          <w:b/>
          <w:bCs/>
          <w:smallCaps/>
          <w:color w:val="000090"/>
          <w:sz w:val="22"/>
          <w:szCs w:val="28"/>
          <w:lang w:val="en-US"/>
        </w:rPr>
        <w:t>SPORTS WEEK</w:t>
      </w:r>
    </w:p>
    <w:p w14:paraId="69FA80C1" w14:textId="77777777" w:rsidR="00E033D6" w:rsidRPr="00F12E9F" w:rsidRDefault="00F12E9F" w:rsidP="00F1241D">
      <w:pPr>
        <w:jc w:val="center"/>
        <w:rPr>
          <w:rFonts w:asciiTheme="majorHAnsi" w:hAnsiTheme="majorHAnsi"/>
          <w:b/>
          <w:bCs/>
          <w:smallCaps/>
          <w:color w:val="000090"/>
          <w:sz w:val="22"/>
          <w:szCs w:val="28"/>
          <w:lang w:val="en-US"/>
        </w:rPr>
      </w:pPr>
      <w:r w:rsidRPr="00F12E9F">
        <w:rPr>
          <w:rFonts w:asciiTheme="majorHAnsi" w:hAnsiTheme="majorHAnsi"/>
          <w:b/>
          <w:bCs/>
          <w:smallCaps/>
          <w:color w:val="000090"/>
          <w:sz w:val="22"/>
          <w:szCs w:val="28"/>
          <w:lang w:val="en-US"/>
        </w:rPr>
        <w:t>evaluation questionnaire</w:t>
      </w:r>
    </w:p>
    <w:p w14:paraId="69FA80C2" w14:textId="77777777" w:rsidR="007411E4" w:rsidRPr="00F12E9F" w:rsidRDefault="007411E4">
      <w:pPr>
        <w:rPr>
          <w:lang w:val="en-US"/>
        </w:rPr>
      </w:pPr>
    </w:p>
    <w:tbl>
      <w:tblPr>
        <w:tblStyle w:val="Grigliatabell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82"/>
        <w:gridCol w:w="567"/>
      </w:tblGrid>
      <w:tr w:rsidR="00BA5D93" w:rsidRPr="00FA19AC" w14:paraId="69FA80C4" w14:textId="77777777" w:rsidTr="00F1241D">
        <w:tc>
          <w:tcPr>
            <w:tcW w:w="10349" w:type="dxa"/>
            <w:gridSpan w:val="2"/>
            <w:shd w:val="clear" w:color="auto" w:fill="E5DFEC" w:themeFill="accent4" w:themeFillTint="33"/>
          </w:tcPr>
          <w:p w14:paraId="69FA80C3" w14:textId="77777777" w:rsidR="00BA5D93" w:rsidRPr="00452C33" w:rsidRDefault="00452C33" w:rsidP="00452C33">
            <w:pPr>
              <w:rPr>
                <w:rFonts w:asciiTheme="majorHAnsi" w:hAnsiTheme="majorHAnsi"/>
                <w:b/>
                <w:i/>
                <w:sz w:val="22"/>
                <w:szCs w:val="24"/>
                <w:lang w:val="en-US"/>
              </w:rPr>
            </w:pPr>
            <w:r w:rsidRPr="00452C33">
              <w:rPr>
                <w:rFonts w:asciiTheme="majorHAnsi" w:hAnsiTheme="majorHAnsi"/>
                <w:b/>
                <w:i/>
                <w:sz w:val="22"/>
                <w:szCs w:val="24"/>
                <w:lang w:val="en-US"/>
              </w:rPr>
              <w:t>Write YES or NO next to the following statements:</w:t>
            </w:r>
          </w:p>
        </w:tc>
      </w:tr>
      <w:tr w:rsidR="00452C33" w:rsidRPr="00FA19AC" w14:paraId="69FA80C7" w14:textId="77777777" w:rsidTr="00A4157B">
        <w:trPr>
          <w:trHeight w:val="256"/>
        </w:trPr>
        <w:tc>
          <w:tcPr>
            <w:tcW w:w="9782" w:type="dxa"/>
          </w:tcPr>
          <w:p w14:paraId="69FA80C5" w14:textId="026361D5" w:rsidR="00452C33" w:rsidRPr="00AC3F8C" w:rsidRDefault="00DE45EC" w:rsidP="00452C3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GB"/>
              </w:rPr>
            </w:pPr>
            <w:r w:rsidRPr="00AC3F8C">
              <w:rPr>
                <w:rFonts w:asciiTheme="majorHAnsi" w:hAnsiTheme="majorHAnsi"/>
                <w:sz w:val="22"/>
                <w:szCs w:val="24"/>
                <w:lang w:val="en-GB"/>
              </w:rPr>
              <w:t>My teachers gave me the chance to participate in an exchange programme in class</w:t>
            </w:r>
          </w:p>
        </w:tc>
        <w:tc>
          <w:tcPr>
            <w:tcW w:w="567" w:type="dxa"/>
          </w:tcPr>
          <w:p w14:paraId="69FA80C6" w14:textId="3BDDF8D5" w:rsidR="00452C33" w:rsidRPr="00452C33" w:rsidRDefault="001E3B04" w:rsidP="00A4157B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Y</w:t>
            </w:r>
          </w:p>
        </w:tc>
      </w:tr>
      <w:tr w:rsidR="00452C33" w:rsidRPr="00FA19AC" w14:paraId="69FA80CA" w14:textId="77777777" w:rsidTr="00A4157B">
        <w:trPr>
          <w:trHeight w:val="222"/>
        </w:trPr>
        <w:tc>
          <w:tcPr>
            <w:tcW w:w="9782" w:type="dxa"/>
          </w:tcPr>
          <w:p w14:paraId="69FA80C8" w14:textId="04DF6BF5" w:rsidR="00452C33" w:rsidRPr="00AC3F8C" w:rsidRDefault="00DE45EC" w:rsidP="00DE45EC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GB"/>
              </w:rPr>
            </w:pPr>
            <w:r w:rsidRPr="00AC3F8C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They told me about </w:t>
            </w:r>
            <w:r w:rsidR="00A64367" w:rsidRPr="00AC3F8C">
              <w:rPr>
                <w:rFonts w:asciiTheme="majorHAnsi" w:hAnsiTheme="majorHAnsi"/>
                <w:sz w:val="22"/>
                <w:szCs w:val="24"/>
                <w:lang w:val="en-GB"/>
              </w:rPr>
              <w:t>the week programme before hand</w:t>
            </w:r>
          </w:p>
        </w:tc>
        <w:tc>
          <w:tcPr>
            <w:tcW w:w="567" w:type="dxa"/>
          </w:tcPr>
          <w:p w14:paraId="69FA80C9" w14:textId="4D9FD2F4" w:rsidR="00452C33" w:rsidRPr="00452C33" w:rsidRDefault="001E3B04" w:rsidP="00A4157B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Y</w:t>
            </w:r>
          </w:p>
        </w:tc>
      </w:tr>
      <w:tr w:rsidR="00452C33" w:rsidRPr="00FA19AC" w14:paraId="69FA80CD" w14:textId="77777777" w:rsidTr="00A4157B">
        <w:trPr>
          <w:trHeight w:val="314"/>
        </w:trPr>
        <w:tc>
          <w:tcPr>
            <w:tcW w:w="9782" w:type="dxa"/>
          </w:tcPr>
          <w:p w14:paraId="69FA80CB" w14:textId="0A3D5087" w:rsidR="00452C33" w:rsidRPr="00AC3F8C" w:rsidRDefault="00A64367" w:rsidP="00A4157B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GB"/>
              </w:rPr>
            </w:pPr>
            <w:r w:rsidRPr="00AC3F8C">
              <w:rPr>
                <w:rFonts w:asciiTheme="majorHAnsi" w:hAnsiTheme="majorHAnsi"/>
                <w:sz w:val="22"/>
                <w:szCs w:val="24"/>
                <w:lang w:val="en-GB"/>
              </w:rPr>
              <w:t>We have prepared a presentation or any other type of activity in a foreign language</w:t>
            </w:r>
          </w:p>
        </w:tc>
        <w:tc>
          <w:tcPr>
            <w:tcW w:w="567" w:type="dxa"/>
          </w:tcPr>
          <w:p w14:paraId="69FA80CC" w14:textId="076CB0BD" w:rsidR="00452C33" w:rsidRPr="00452C33" w:rsidRDefault="001E3B04" w:rsidP="00A4157B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Y</w:t>
            </w:r>
          </w:p>
        </w:tc>
      </w:tr>
      <w:tr w:rsidR="00F1241D" w:rsidRPr="00FA19AC" w14:paraId="69FA80D2" w14:textId="77777777" w:rsidTr="00F1241D">
        <w:tc>
          <w:tcPr>
            <w:tcW w:w="10349" w:type="dxa"/>
            <w:gridSpan w:val="2"/>
            <w:shd w:val="clear" w:color="auto" w:fill="E5DFEC" w:themeFill="accent4" w:themeFillTint="33"/>
          </w:tcPr>
          <w:p w14:paraId="69FA80D1" w14:textId="65BE5FF9" w:rsidR="00F1241D" w:rsidRPr="00F12E9F" w:rsidRDefault="00AC3F8C" w:rsidP="00F12E9F">
            <w:pPr>
              <w:rPr>
                <w:rFonts w:asciiTheme="majorHAnsi" w:hAnsiTheme="majorHAnsi"/>
                <w:b/>
                <w:i/>
                <w:sz w:val="22"/>
                <w:szCs w:val="24"/>
                <w:lang w:val="en-US"/>
              </w:rPr>
            </w:pPr>
            <w:r w:rsidRPr="00AC3F8C">
              <w:rPr>
                <w:rFonts w:asciiTheme="majorHAnsi" w:hAnsiTheme="majorHAnsi"/>
                <w:b/>
                <w:i/>
                <w:sz w:val="22"/>
                <w:szCs w:val="24"/>
                <w:lang w:val="en-US"/>
              </w:rPr>
              <w:t xml:space="preserve">Value from 0 (not at all), 1 (a little bit), 2 (all right), 3 (quite liked), 4 (loved  it) </w:t>
            </w:r>
            <w:r w:rsidR="00F12E9F" w:rsidRPr="00F12E9F">
              <w:rPr>
                <w:rFonts w:asciiTheme="majorHAnsi" w:hAnsiTheme="majorHAnsi"/>
                <w:b/>
                <w:i/>
                <w:sz w:val="22"/>
                <w:szCs w:val="24"/>
                <w:lang w:val="en-US"/>
              </w:rPr>
              <w:t>the following activiti</w:t>
            </w:r>
            <w:r w:rsidR="00F12E9F">
              <w:rPr>
                <w:rFonts w:asciiTheme="majorHAnsi" w:hAnsiTheme="majorHAnsi"/>
                <w:b/>
                <w:i/>
                <w:sz w:val="22"/>
                <w:szCs w:val="24"/>
                <w:lang w:val="en-US"/>
              </w:rPr>
              <w:t>es:</w:t>
            </w:r>
          </w:p>
        </w:tc>
      </w:tr>
      <w:tr w:rsidR="00F1241D" w:rsidRPr="00FA19AC" w14:paraId="69FA80D5" w14:textId="77777777" w:rsidTr="00F1241D">
        <w:trPr>
          <w:trHeight w:val="258"/>
        </w:trPr>
        <w:tc>
          <w:tcPr>
            <w:tcW w:w="9782" w:type="dxa"/>
          </w:tcPr>
          <w:p w14:paraId="69FA80D3" w14:textId="3212D57D" w:rsidR="00F1241D" w:rsidRPr="00285280" w:rsidRDefault="00285280" w:rsidP="00F12E9F">
            <w:pPr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>Welcome activity</w:t>
            </w:r>
          </w:p>
        </w:tc>
        <w:tc>
          <w:tcPr>
            <w:tcW w:w="567" w:type="dxa"/>
          </w:tcPr>
          <w:p w14:paraId="69FA80D4" w14:textId="52F011A7" w:rsidR="00F1241D" w:rsidRPr="00FA19AC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3</w:t>
            </w:r>
          </w:p>
        </w:tc>
      </w:tr>
      <w:tr w:rsidR="00F1241D" w:rsidRPr="00FA19AC" w14:paraId="69FA80D8" w14:textId="77777777" w:rsidTr="00F1241D">
        <w:trPr>
          <w:trHeight w:val="308"/>
        </w:trPr>
        <w:tc>
          <w:tcPr>
            <w:tcW w:w="9782" w:type="dxa"/>
          </w:tcPr>
          <w:p w14:paraId="69FA80D6" w14:textId="707161EA" w:rsidR="00F1241D" w:rsidRPr="00285280" w:rsidRDefault="005D11BB" w:rsidP="00154545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>School</w:t>
            </w:r>
            <w:r w:rsidR="00154545">
              <w:rPr>
                <w:rFonts w:asciiTheme="majorHAnsi" w:hAnsiTheme="majorHAnsi"/>
                <w:sz w:val="22"/>
                <w:szCs w:val="24"/>
                <w:lang w:val="es-ES"/>
              </w:rPr>
              <w:t xml:space="preserve"> visit</w:t>
            </w:r>
          </w:p>
        </w:tc>
        <w:tc>
          <w:tcPr>
            <w:tcW w:w="567" w:type="dxa"/>
          </w:tcPr>
          <w:p w14:paraId="69FA80D7" w14:textId="5EE219F2" w:rsidR="00F1241D" w:rsidRPr="00F12E9F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2</w:t>
            </w:r>
          </w:p>
        </w:tc>
      </w:tr>
      <w:tr w:rsidR="00F1241D" w:rsidRPr="00FA19AC" w14:paraId="69FA80DB" w14:textId="77777777" w:rsidTr="00F1241D">
        <w:trPr>
          <w:trHeight w:val="202"/>
        </w:trPr>
        <w:tc>
          <w:tcPr>
            <w:tcW w:w="9782" w:type="dxa"/>
          </w:tcPr>
          <w:p w14:paraId="69FA80D9" w14:textId="71F095D2" w:rsidR="00F1241D" w:rsidRPr="00AC3F8C" w:rsidRDefault="00154545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GB"/>
              </w:rPr>
            </w:pPr>
            <w:r w:rsidRPr="00AC3F8C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Technology and science labs: </w:t>
            </w:r>
            <w:r w:rsidR="001342B9" w:rsidRPr="00AC3F8C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mosaics, </w:t>
            </w:r>
            <w:r w:rsidR="00CA5C44" w:rsidRPr="00AC3F8C">
              <w:rPr>
                <w:rFonts w:asciiTheme="majorHAnsi" w:hAnsiTheme="majorHAnsi"/>
                <w:sz w:val="22"/>
                <w:szCs w:val="24"/>
                <w:lang w:val="en-GB"/>
              </w:rPr>
              <w:t>experiments and presentations</w:t>
            </w:r>
          </w:p>
        </w:tc>
        <w:tc>
          <w:tcPr>
            <w:tcW w:w="567" w:type="dxa"/>
          </w:tcPr>
          <w:p w14:paraId="69FA80DA" w14:textId="230A306F" w:rsidR="00F1241D" w:rsidRPr="00F12E9F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4</w:t>
            </w:r>
          </w:p>
        </w:tc>
      </w:tr>
      <w:tr w:rsidR="00F1241D" w:rsidRPr="00BA5D93" w14:paraId="69FA80DE" w14:textId="77777777" w:rsidTr="00F1241D">
        <w:trPr>
          <w:trHeight w:val="252"/>
        </w:trPr>
        <w:tc>
          <w:tcPr>
            <w:tcW w:w="9782" w:type="dxa"/>
          </w:tcPr>
          <w:p w14:paraId="69FA80DC" w14:textId="66C0ABFE" w:rsidR="00F1241D" w:rsidRPr="00BA5D93" w:rsidRDefault="00290855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>Tour around Ferentino</w:t>
            </w:r>
          </w:p>
        </w:tc>
        <w:tc>
          <w:tcPr>
            <w:tcW w:w="567" w:type="dxa"/>
          </w:tcPr>
          <w:p w14:paraId="69FA80DD" w14:textId="58F0CBCB" w:rsidR="00F1241D" w:rsidRPr="00BA5D93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s-ES"/>
              </w:rPr>
              <w:t>4</w:t>
            </w:r>
          </w:p>
        </w:tc>
      </w:tr>
      <w:tr w:rsidR="00F1241D" w:rsidRPr="00BA5D93" w14:paraId="69FA80E1" w14:textId="77777777" w:rsidTr="00F1241D">
        <w:trPr>
          <w:trHeight w:val="302"/>
        </w:trPr>
        <w:tc>
          <w:tcPr>
            <w:tcW w:w="9782" w:type="dxa"/>
          </w:tcPr>
          <w:p w14:paraId="69FA80DF" w14:textId="7DD78DB5" w:rsidR="00F1241D" w:rsidRPr="00AC3F8C" w:rsidRDefault="00290855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GB"/>
              </w:rPr>
            </w:pPr>
            <w:r w:rsidRPr="00AC3F8C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Town hall visit and </w:t>
            </w:r>
            <w:r w:rsidR="0036288C" w:rsidRPr="00AC3F8C">
              <w:rPr>
                <w:rFonts w:asciiTheme="majorHAnsi" w:hAnsiTheme="majorHAnsi"/>
                <w:sz w:val="22"/>
                <w:szCs w:val="24"/>
                <w:lang w:val="en-GB"/>
              </w:rPr>
              <w:t>mayor’s welcome</w:t>
            </w:r>
          </w:p>
        </w:tc>
        <w:tc>
          <w:tcPr>
            <w:tcW w:w="567" w:type="dxa"/>
          </w:tcPr>
          <w:p w14:paraId="69FA80E0" w14:textId="28C710CD" w:rsidR="00F1241D" w:rsidRPr="00AC3F8C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>3</w:t>
            </w:r>
          </w:p>
        </w:tc>
      </w:tr>
      <w:tr w:rsidR="00F1241D" w:rsidRPr="00FA19AC" w14:paraId="69FA80E4" w14:textId="77777777" w:rsidTr="00F1241D">
        <w:trPr>
          <w:trHeight w:val="352"/>
        </w:trPr>
        <w:tc>
          <w:tcPr>
            <w:tcW w:w="9782" w:type="dxa"/>
          </w:tcPr>
          <w:p w14:paraId="69FA80E2" w14:textId="09FC7D38" w:rsidR="00F1241D" w:rsidRPr="007634FB" w:rsidRDefault="00DF29B6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>Sports: volleyball, basketball, athletics</w:t>
            </w:r>
          </w:p>
        </w:tc>
        <w:tc>
          <w:tcPr>
            <w:tcW w:w="567" w:type="dxa"/>
          </w:tcPr>
          <w:p w14:paraId="69FA80E3" w14:textId="77DC4B15" w:rsidR="00F1241D" w:rsidRPr="00F12E9F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4</w:t>
            </w:r>
          </w:p>
        </w:tc>
      </w:tr>
      <w:tr w:rsidR="00F1241D" w:rsidRPr="00FA19AC" w14:paraId="69FA80E7" w14:textId="77777777" w:rsidTr="00F1241D">
        <w:trPr>
          <w:trHeight w:val="260"/>
        </w:trPr>
        <w:tc>
          <w:tcPr>
            <w:tcW w:w="9782" w:type="dxa"/>
          </w:tcPr>
          <w:p w14:paraId="69FA80E5" w14:textId="31A90033" w:rsidR="00F1241D" w:rsidRPr="00AC3F8C" w:rsidRDefault="00DF29B6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GB"/>
              </w:rPr>
            </w:pPr>
            <w:r w:rsidRPr="00AC3F8C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Traditional games: </w:t>
            </w:r>
            <w:r w:rsidR="00531A96" w:rsidRPr="00AC3F8C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skip rope, spinning top, </w:t>
            </w:r>
            <w:r w:rsidR="007D1203" w:rsidRPr="00AC3F8C">
              <w:rPr>
                <w:rFonts w:asciiTheme="majorHAnsi" w:hAnsiTheme="majorHAnsi"/>
                <w:sz w:val="22"/>
                <w:szCs w:val="24"/>
                <w:lang w:val="en-GB"/>
              </w:rPr>
              <w:t>darts, etc.</w:t>
            </w:r>
          </w:p>
        </w:tc>
        <w:tc>
          <w:tcPr>
            <w:tcW w:w="567" w:type="dxa"/>
          </w:tcPr>
          <w:p w14:paraId="69FA80E6" w14:textId="593950D3" w:rsidR="00F1241D" w:rsidRPr="00F12E9F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4</w:t>
            </w:r>
          </w:p>
        </w:tc>
      </w:tr>
      <w:tr w:rsidR="00F1241D" w:rsidRPr="00BA5D93" w14:paraId="69FA80EA" w14:textId="77777777" w:rsidTr="00F1241D">
        <w:trPr>
          <w:trHeight w:val="296"/>
        </w:trPr>
        <w:tc>
          <w:tcPr>
            <w:tcW w:w="9782" w:type="dxa"/>
          </w:tcPr>
          <w:p w14:paraId="69FA80E8" w14:textId="3B796F28" w:rsidR="00F1241D" w:rsidRPr="00BA5D93" w:rsidRDefault="007D1203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>Presentations about traditional games</w:t>
            </w:r>
          </w:p>
        </w:tc>
        <w:tc>
          <w:tcPr>
            <w:tcW w:w="567" w:type="dxa"/>
          </w:tcPr>
          <w:p w14:paraId="69FA80E9" w14:textId="06DE9396" w:rsidR="00F1241D" w:rsidRPr="00BA5D93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s-ES"/>
              </w:rPr>
              <w:t>3</w:t>
            </w:r>
          </w:p>
        </w:tc>
      </w:tr>
      <w:tr w:rsidR="00F1241D" w:rsidRPr="00BA5D93" w14:paraId="69FA80ED" w14:textId="77777777" w:rsidTr="00F1241D">
        <w:trPr>
          <w:trHeight w:val="272"/>
        </w:trPr>
        <w:tc>
          <w:tcPr>
            <w:tcW w:w="9782" w:type="dxa"/>
          </w:tcPr>
          <w:p w14:paraId="69FA80EB" w14:textId="6B4487FF" w:rsidR="00F1241D" w:rsidRPr="00BA5D93" w:rsidRDefault="003B1991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>Lunches at school</w:t>
            </w:r>
          </w:p>
        </w:tc>
        <w:tc>
          <w:tcPr>
            <w:tcW w:w="567" w:type="dxa"/>
          </w:tcPr>
          <w:p w14:paraId="69FA80EC" w14:textId="23D0884F" w:rsidR="00F1241D" w:rsidRPr="00BA5D93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s-ES"/>
              </w:rPr>
              <w:t>4</w:t>
            </w:r>
          </w:p>
        </w:tc>
      </w:tr>
      <w:tr w:rsidR="00F1241D" w:rsidRPr="00FA19AC" w14:paraId="69FA80F0" w14:textId="77777777" w:rsidTr="00F1241D">
        <w:trPr>
          <w:trHeight w:val="330"/>
        </w:trPr>
        <w:tc>
          <w:tcPr>
            <w:tcW w:w="9782" w:type="dxa"/>
          </w:tcPr>
          <w:p w14:paraId="69FA80EE" w14:textId="46740716" w:rsidR="00F1241D" w:rsidRPr="003B1991" w:rsidRDefault="00A64367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>Biographies</w:t>
            </w:r>
          </w:p>
        </w:tc>
        <w:tc>
          <w:tcPr>
            <w:tcW w:w="567" w:type="dxa"/>
          </w:tcPr>
          <w:p w14:paraId="69FA80EF" w14:textId="1209F5A0" w:rsidR="00F1241D" w:rsidRPr="00F12E9F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3</w:t>
            </w:r>
          </w:p>
        </w:tc>
      </w:tr>
      <w:tr w:rsidR="00F1241D" w:rsidRPr="00BA5D93" w14:paraId="69FA80F3" w14:textId="77777777" w:rsidTr="00F1241D">
        <w:trPr>
          <w:trHeight w:val="204"/>
        </w:trPr>
        <w:tc>
          <w:tcPr>
            <w:tcW w:w="9782" w:type="dxa"/>
          </w:tcPr>
          <w:p w14:paraId="69FA80F1" w14:textId="41A466D0" w:rsidR="00F1241D" w:rsidRPr="00EF7C2F" w:rsidRDefault="005305C4" w:rsidP="00EF7C2F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GB"/>
              </w:rPr>
            </w:pPr>
            <w:r w:rsidRPr="00AC3F8C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Colosseum visit with </w:t>
            </w:r>
            <w:r w:rsidR="00EF7C2F" w:rsidRPr="00AC3F8C">
              <w:rPr>
                <w:rFonts w:asciiTheme="majorHAnsi" w:hAnsiTheme="majorHAnsi"/>
                <w:sz w:val="22"/>
                <w:szCs w:val="24"/>
                <w:lang w:val="en-GB"/>
              </w:rPr>
              <w:t>a guide in English</w:t>
            </w:r>
          </w:p>
        </w:tc>
        <w:tc>
          <w:tcPr>
            <w:tcW w:w="567" w:type="dxa"/>
          </w:tcPr>
          <w:p w14:paraId="69FA80F2" w14:textId="2320B413" w:rsidR="00F1241D" w:rsidRPr="00AC3F8C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>2</w:t>
            </w:r>
          </w:p>
        </w:tc>
      </w:tr>
      <w:tr w:rsidR="00F1241D" w:rsidRPr="00BA5D93" w14:paraId="69FA80F6" w14:textId="77777777" w:rsidTr="00F1241D">
        <w:trPr>
          <w:trHeight w:val="322"/>
        </w:trPr>
        <w:tc>
          <w:tcPr>
            <w:tcW w:w="9782" w:type="dxa"/>
          </w:tcPr>
          <w:p w14:paraId="69FA80F4" w14:textId="4392C561" w:rsidR="00F1241D" w:rsidRPr="00BA5D93" w:rsidRDefault="005305C4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>Visit to Rome</w:t>
            </w:r>
          </w:p>
        </w:tc>
        <w:tc>
          <w:tcPr>
            <w:tcW w:w="567" w:type="dxa"/>
          </w:tcPr>
          <w:p w14:paraId="69FA80F5" w14:textId="38A8F22D" w:rsidR="00F1241D" w:rsidRPr="00BA5D93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s-ES"/>
              </w:rPr>
              <w:t>4</w:t>
            </w:r>
          </w:p>
        </w:tc>
      </w:tr>
      <w:tr w:rsidR="00F1241D" w:rsidRPr="00BA5D93" w14:paraId="69FA80F9" w14:textId="77777777" w:rsidTr="00F1241D">
        <w:trPr>
          <w:trHeight w:val="290"/>
        </w:trPr>
        <w:tc>
          <w:tcPr>
            <w:tcW w:w="9782" w:type="dxa"/>
          </w:tcPr>
          <w:p w14:paraId="69FA80F7" w14:textId="2FA95587" w:rsidR="00F1241D" w:rsidRPr="00AC3F8C" w:rsidRDefault="00CF1F34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GB"/>
              </w:rPr>
            </w:pPr>
            <w:r w:rsidRPr="00AC3F8C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Trip to </w:t>
            </w:r>
            <w:proofErr w:type="spellStart"/>
            <w:r w:rsidR="00742B1E" w:rsidRPr="00AC3F8C">
              <w:rPr>
                <w:rFonts w:asciiTheme="majorHAnsi" w:hAnsiTheme="majorHAnsi"/>
                <w:sz w:val="22"/>
                <w:szCs w:val="24"/>
                <w:lang w:val="en-GB"/>
              </w:rPr>
              <w:t>Fiuggi</w:t>
            </w:r>
            <w:proofErr w:type="spellEnd"/>
            <w:r w:rsidR="00111C05" w:rsidRPr="00AC3F8C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and baths</w:t>
            </w:r>
          </w:p>
        </w:tc>
        <w:tc>
          <w:tcPr>
            <w:tcW w:w="567" w:type="dxa"/>
          </w:tcPr>
          <w:p w14:paraId="69FA80F8" w14:textId="445F87CE" w:rsidR="00F1241D" w:rsidRPr="00AC3F8C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>3</w:t>
            </w:r>
          </w:p>
        </w:tc>
      </w:tr>
      <w:tr w:rsidR="005305C4" w:rsidRPr="00BA5D93" w14:paraId="06B6A8AC" w14:textId="77777777" w:rsidTr="00F1241D">
        <w:trPr>
          <w:trHeight w:val="290"/>
        </w:trPr>
        <w:tc>
          <w:tcPr>
            <w:tcW w:w="9782" w:type="dxa"/>
          </w:tcPr>
          <w:p w14:paraId="5F62725B" w14:textId="3BA8EC18" w:rsidR="005305C4" w:rsidRPr="00BA5D93" w:rsidRDefault="00742B1E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>Golf Course</w:t>
            </w:r>
          </w:p>
        </w:tc>
        <w:tc>
          <w:tcPr>
            <w:tcW w:w="567" w:type="dxa"/>
          </w:tcPr>
          <w:p w14:paraId="5ECA01DF" w14:textId="1FE9D36A" w:rsidR="005305C4" w:rsidRPr="00BA5D93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s-ES"/>
              </w:rPr>
              <w:t>4</w:t>
            </w:r>
          </w:p>
        </w:tc>
      </w:tr>
      <w:tr w:rsidR="005305C4" w:rsidRPr="00BA5D93" w14:paraId="4BD1AC76" w14:textId="77777777" w:rsidTr="00F1241D">
        <w:trPr>
          <w:trHeight w:val="290"/>
        </w:trPr>
        <w:tc>
          <w:tcPr>
            <w:tcW w:w="9782" w:type="dxa"/>
          </w:tcPr>
          <w:p w14:paraId="70FF374F" w14:textId="0E42F403" w:rsidR="005305C4" w:rsidRPr="00BA5D93" w:rsidRDefault="00111C05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>Trip to Anagni</w:t>
            </w:r>
          </w:p>
        </w:tc>
        <w:tc>
          <w:tcPr>
            <w:tcW w:w="567" w:type="dxa"/>
          </w:tcPr>
          <w:p w14:paraId="09F9B642" w14:textId="68603A5C" w:rsidR="005305C4" w:rsidRPr="00BA5D93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s-ES"/>
              </w:rPr>
              <w:t>2</w:t>
            </w:r>
          </w:p>
        </w:tc>
      </w:tr>
      <w:tr w:rsidR="005305C4" w:rsidRPr="00BA5D93" w14:paraId="68AAC49F" w14:textId="77777777" w:rsidTr="00F1241D">
        <w:trPr>
          <w:trHeight w:val="290"/>
        </w:trPr>
        <w:tc>
          <w:tcPr>
            <w:tcW w:w="9782" w:type="dxa"/>
          </w:tcPr>
          <w:p w14:paraId="19DECE89" w14:textId="5D849E3C" w:rsidR="005305C4" w:rsidRPr="00BA5D93" w:rsidRDefault="00111C05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 xml:space="preserve">Karate and </w:t>
            </w:r>
            <w:r w:rsidR="00813C4C">
              <w:rPr>
                <w:rFonts w:asciiTheme="majorHAnsi" w:hAnsiTheme="majorHAnsi"/>
                <w:sz w:val="22"/>
                <w:szCs w:val="24"/>
                <w:lang w:val="es-ES"/>
              </w:rPr>
              <w:t>judo</w:t>
            </w:r>
          </w:p>
        </w:tc>
        <w:tc>
          <w:tcPr>
            <w:tcW w:w="567" w:type="dxa"/>
          </w:tcPr>
          <w:p w14:paraId="13A62A20" w14:textId="4EABC5BF" w:rsidR="005305C4" w:rsidRPr="00BA5D93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s-ES"/>
              </w:rPr>
              <w:t>4</w:t>
            </w:r>
          </w:p>
        </w:tc>
      </w:tr>
      <w:tr w:rsidR="00F1241D" w:rsidRPr="00BA5D93" w14:paraId="69FA80FC" w14:textId="77777777" w:rsidTr="00F1241D">
        <w:trPr>
          <w:trHeight w:val="269"/>
        </w:trPr>
        <w:tc>
          <w:tcPr>
            <w:tcW w:w="9782" w:type="dxa"/>
          </w:tcPr>
          <w:p w14:paraId="69FA80FA" w14:textId="69B89162" w:rsidR="00F1241D" w:rsidRPr="00BA5D93" w:rsidRDefault="006335D9" w:rsidP="00BA5D93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sz w:val="22"/>
                <w:szCs w:val="24"/>
                <w:lang w:val="es-ES"/>
              </w:rPr>
              <w:t>Prize</w:t>
            </w:r>
            <w:r w:rsidR="00813C4C">
              <w:rPr>
                <w:rFonts w:asciiTheme="majorHAnsi" w:hAnsiTheme="majorHAnsi"/>
                <w:sz w:val="22"/>
                <w:szCs w:val="24"/>
                <w:lang w:val="es-ES"/>
              </w:rPr>
              <w:t xml:space="preserve"> giving</w:t>
            </w:r>
          </w:p>
        </w:tc>
        <w:tc>
          <w:tcPr>
            <w:tcW w:w="567" w:type="dxa"/>
          </w:tcPr>
          <w:p w14:paraId="69FA80FB" w14:textId="2ECE0090" w:rsidR="00F1241D" w:rsidRPr="00BA5D93" w:rsidRDefault="001E3B04" w:rsidP="00BA5D93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s-ES"/>
              </w:rPr>
              <w:t>4</w:t>
            </w:r>
          </w:p>
        </w:tc>
      </w:tr>
      <w:tr w:rsidR="00F12E9F" w:rsidRPr="00FA19AC" w14:paraId="69FA80FE" w14:textId="77777777" w:rsidTr="00A4157B">
        <w:tc>
          <w:tcPr>
            <w:tcW w:w="10349" w:type="dxa"/>
            <w:gridSpan w:val="2"/>
            <w:shd w:val="clear" w:color="auto" w:fill="E5DFEC" w:themeFill="accent4" w:themeFillTint="33"/>
          </w:tcPr>
          <w:p w14:paraId="69FA80FD" w14:textId="6AF127CC" w:rsidR="00F12E9F" w:rsidRPr="00F12E9F" w:rsidRDefault="00AC3F8C" w:rsidP="00F12E9F">
            <w:pPr>
              <w:rPr>
                <w:rFonts w:asciiTheme="majorHAnsi" w:hAnsiTheme="majorHAnsi"/>
                <w:b/>
                <w:i/>
                <w:sz w:val="22"/>
                <w:szCs w:val="24"/>
                <w:lang w:val="en-US"/>
              </w:rPr>
            </w:pPr>
            <w:r w:rsidRPr="00AC3F8C">
              <w:rPr>
                <w:rFonts w:asciiTheme="majorHAnsi" w:hAnsiTheme="majorHAnsi"/>
                <w:b/>
                <w:i/>
                <w:sz w:val="22"/>
                <w:szCs w:val="24"/>
                <w:lang w:val="en-US"/>
              </w:rPr>
              <w:t xml:space="preserve">Value from 0 (not at all), 1 (a little bit), 2 (all right), 3 (quite liked), 4 (loved  it) </w:t>
            </w:r>
            <w:r w:rsidR="00F12E9F" w:rsidRPr="00F12E9F">
              <w:rPr>
                <w:rFonts w:asciiTheme="majorHAnsi" w:hAnsiTheme="majorHAnsi"/>
                <w:b/>
                <w:i/>
                <w:sz w:val="22"/>
                <w:szCs w:val="24"/>
                <w:lang w:val="en-US"/>
              </w:rPr>
              <w:t xml:space="preserve">the following </w:t>
            </w:r>
            <w:r w:rsidR="00F12E9F">
              <w:rPr>
                <w:rFonts w:asciiTheme="majorHAnsi" w:hAnsiTheme="majorHAnsi"/>
                <w:b/>
                <w:i/>
                <w:sz w:val="22"/>
                <w:szCs w:val="24"/>
                <w:lang w:val="en-US"/>
              </w:rPr>
              <w:t>statements:</w:t>
            </w:r>
          </w:p>
        </w:tc>
      </w:tr>
      <w:tr w:rsidR="00F1241D" w:rsidRPr="00FA19AC" w14:paraId="69FA8101" w14:textId="77777777" w:rsidTr="00F1241D">
        <w:trPr>
          <w:trHeight w:val="226"/>
        </w:trPr>
        <w:tc>
          <w:tcPr>
            <w:tcW w:w="9782" w:type="dxa"/>
          </w:tcPr>
          <w:p w14:paraId="69FA80FF" w14:textId="77777777" w:rsidR="00F1241D" w:rsidRPr="00FA19AC" w:rsidRDefault="00F12E9F" w:rsidP="00F12E9F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FA19AC">
              <w:rPr>
                <w:rFonts w:asciiTheme="majorHAnsi" w:hAnsiTheme="majorHAnsi"/>
                <w:sz w:val="22"/>
                <w:szCs w:val="24"/>
                <w:lang w:val="en-US"/>
              </w:rPr>
              <w:t>I feel more motivated to learn languages.</w:t>
            </w:r>
          </w:p>
        </w:tc>
        <w:tc>
          <w:tcPr>
            <w:tcW w:w="567" w:type="dxa"/>
          </w:tcPr>
          <w:p w14:paraId="69FA8100" w14:textId="2FF8556D" w:rsidR="00F1241D" w:rsidRPr="00FA19AC" w:rsidRDefault="001E3B04" w:rsidP="00A4157B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4</w:t>
            </w:r>
          </w:p>
        </w:tc>
      </w:tr>
      <w:tr w:rsidR="00F1241D" w:rsidRPr="00FA19AC" w14:paraId="69FA8104" w14:textId="77777777" w:rsidTr="00F1241D">
        <w:trPr>
          <w:trHeight w:val="202"/>
        </w:trPr>
        <w:tc>
          <w:tcPr>
            <w:tcW w:w="9782" w:type="dxa"/>
          </w:tcPr>
          <w:p w14:paraId="69FA8102" w14:textId="77777777" w:rsidR="00F1241D" w:rsidRPr="00F12E9F" w:rsidRDefault="00F12E9F" w:rsidP="00A4157B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F12E9F">
              <w:rPr>
                <w:rFonts w:asciiTheme="majorHAnsi" w:hAnsiTheme="majorHAnsi"/>
                <w:sz w:val="22"/>
                <w:szCs w:val="24"/>
                <w:lang w:val="en-US"/>
              </w:rPr>
              <w:t>I feel more motivated to tra</w:t>
            </w:r>
            <w:r>
              <w:rPr>
                <w:rFonts w:asciiTheme="majorHAnsi" w:hAnsiTheme="majorHAnsi"/>
                <w:sz w:val="22"/>
                <w:szCs w:val="24"/>
                <w:lang w:val="en-US"/>
              </w:rPr>
              <w:t>vel again.</w:t>
            </w:r>
          </w:p>
        </w:tc>
        <w:tc>
          <w:tcPr>
            <w:tcW w:w="567" w:type="dxa"/>
          </w:tcPr>
          <w:p w14:paraId="69FA8103" w14:textId="64F20A84" w:rsidR="00F1241D" w:rsidRPr="00F12E9F" w:rsidRDefault="001E3B04" w:rsidP="00A4157B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4</w:t>
            </w:r>
          </w:p>
        </w:tc>
      </w:tr>
      <w:tr w:rsidR="00F1241D" w:rsidRPr="00FA19AC" w14:paraId="69FA8107" w14:textId="77777777" w:rsidTr="00F1241D">
        <w:trPr>
          <w:trHeight w:val="334"/>
        </w:trPr>
        <w:tc>
          <w:tcPr>
            <w:tcW w:w="9782" w:type="dxa"/>
          </w:tcPr>
          <w:p w14:paraId="69FA8105" w14:textId="77777777" w:rsidR="00F1241D" w:rsidRPr="00F12E9F" w:rsidRDefault="00F12E9F" w:rsidP="00A4157B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F12E9F">
              <w:rPr>
                <w:rFonts w:asciiTheme="majorHAnsi" w:hAnsiTheme="majorHAnsi"/>
                <w:sz w:val="22"/>
                <w:szCs w:val="24"/>
                <w:lang w:val="en-US"/>
              </w:rPr>
              <w:t>I have learnt different aspects about other cultures.</w:t>
            </w:r>
          </w:p>
        </w:tc>
        <w:tc>
          <w:tcPr>
            <w:tcW w:w="567" w:type="dxa"/>
          </w:tcPr>
          <w:p w14:paraId="69FA8106" w14:textId="348A5494" w:rsidR="00F1241D" w:rsidRPr="00F12E9F" w:rsidRDefault="001E3B04" w:rsidP="00A4157B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4</w:t>
            </w:r>
          </w:p>
        </w:tc>
      </w:tr>
      <w:tr w:rsidR="00F1241D" w:rsidRPr="00FA19AC" w14:paraId="69FA810A" w14:textId="77777777" w:rsidTr="00F1241D">
        <w:trPr>
          <w:trHeight w:val="268"/>
        </w:trPr>
        <w:tc>
          <w:tcPr>
            <w:tcW w:w="9782" w:type="dxa"/>
          </w:tcPr>
          <w:p w14:paraId="69FA8108" w14:textId="77777777" w:rsidR="00F1241D" w:rsidRPr="00F12E9F" w:rsidRDefault="00F12E9F" w:rsidP="00A4157B">
            <w:pPr>
              <w:spacing w:line="276" w:lineRule="auto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 w:rsidRPr="00F12E9F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I have learnt different aspects of my own </w:t>
            </w:r>
            <w:r>
              <w:rPr>
                <w:rFonts w:asciiTheme="majorHAnsi" w:hAnsiTheme="majorHAnsi"/>
                <w:sz w:val="22"/>
                <w:szCs w:val="24"/>
                <w:lang w:val="en-US"/>
              </w:rPr>
              <w:t>culture.</w:t>
            </w:r>
          </w:p>
        </w:tc>
        <w:tc>
          <w:tcPr>
            <w:tcW w:w="567" w:type="dxa"/>
          </w:tcPr>
          <w:p w14:paraId="69FA8109" w14:textId="39DB7773" w:rsidR="00F1241D" w:rsidRPr="00F12E9F" w:rsidRDefault="001E3B04" w:rsidP="00A4157B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4</w:t>
            </w:r>
          </w:p>
        </w:tc>
      </w:tr>
      <w:tr w:rsidR="00F1241D" w:rsidRPr="00FA19AC" w14:paraId="69FA810D" w14:textId="77777777" w:rsidTr="00F1241D">
        <w:trPr>
          <w:trHeight w:val="230"/>
        </w:trPr>
        <w:tc>
          <w:tcPr>
            <w:tcW w:w="9782" w:type="dxa"/>
          </w:tcPr>
          <w:p w14:paraId="69FA810B" w14:textId="77777777" w:rsidR="00F1241D" w:rsidRPr="00F12E9F" w:rsidRDefault="00F12E9F" w:rsidP="00F12E9F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F12E9F">
              <w:rPr>
                <w:rFonts w:asciiTheme="majorHAnsi" w:hAnsiTheme="majorHAnsi"/>
                <w:sz w:val="22"/>
                <w:szCs w:val="24"/>
                <w:lang w:val="en-US"/>
              </w:rPr>
              <w:t>I have</w:t>
            </w:r>
            <w:r>
              <w:rPr>
                <w:rFonts w:asciiTheme="majorHAnsi" w:hAnsiTheme="majorHAnsi"/>
                <w:sz w:val="22"/>
                <w:szCs w:val="24"/>
                <w:lang w:val="en-US"/>
              </w:rPr>
              <w:t xml:space="preserve"> felt comfortable with my host family.</w:t>
            </w:r>
          </w:p>
        </w:tc>
        <w:tc>
          <w:tcPr>
            <w:tcW w:w="567" w:type="dxa"/>
          </w:tcPr>
          <w:p w14:paraId="69FA810C" w14:textId="33824DC5" w:rsidR="00F1241D" w:rsidRPr="00F12E9F" w:rsidRDefault="001E3B04" w:rsidP="00A4157B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/</w:t>
            </w:r>
          </w:p>
        </w:tc>
      </w:tr>
      <w:tr w:rsidR="00E033D6" w:rsidRPr="00FA19AC" w14:paraId="69FA8110" w14:textId="77777777" w:rsidTr="00F1241D">
        <w:trPr>
          <w:trHeight w:val="230"/>
        </w:trPr>
        <w:tc>
          <w:tcPr>
            <w:tcW w:w="9782" w:type="dxa"/>
          </w:tcPr>
          <w:p w14:paraId="69FA810E" w14:textId="77777777" w:rsidR="00E033D6" w:rsidRPr="00F12E9F" w:rsidRDefault="00F12E9F" w:rsidP="00A4157B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F12E9F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I have felt </w:t>
            </w:r>
            <w:r>
              <w:rPr>
                <w:rFonts w:asciiTheme="majorHAnsi" w:hAnsiTheme="majorHAnsi"/>
                <w:sz w:val="22"/>
                <w:szCs w:val="24"/>
                <w:lang w:val="en-US"/>
              </w:rPr>
              <w:t>comfortable with my host student.</w:t>
            </w:r>
          </w:p>
        </w:tc>
        <w:tc>
          <w:tcPr>
            <w:tcW w:w="567" w:type="dxa"/>
          </w:tcPr>
          <w:p w14:paraId="69FA810F" w14:textId="28EE53FD" w:rsidR="00E033D6" w:rsidRPr="00F12E9F" w:rsidRDefault="001E3B04" w:rsidP="00A4157B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4</w:t>
            </w:r>
          </w:p>
        </w:tc>
      </w:tr>
      <w:tr w:rsidR="00E033D6" w:rsidRPr="00FA19AC" w14:paraId="69FA8113" w14:textId="77777777" w:rsidTr="00F1241D">
        <w:trPr>
          <w:trHeight w:val="230"/>
        </w:trPr>
        <w:tc>
          <w:tcPr>
            <w:tcW w:w="9782" w:type="dxa"/>
          </w:tcPr>
          <w:p w14:paraId="69FA8111" w14:textId="77777777" w:rsidR="00E033D6" w:rsidRPr="00F12E9F" w:rsidRDefault="00F12E9F" w:rsidP="00A4157B">
            <w:pPr>
              <w:spacing w:line="276" w:lineRule="auto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F12E9F">
              <w:rPr>
                <w:rFonts w:asciiTheme="majorHAnsi" w:hAnsiTheme="majorHAnsi"/>
                <w:sz w:val="22"/>
                <w:szCs w:val="24"/>
                <w:lang w:val="en-US"/>
              </w:rPr>
              <w:t>I have felt comfortable in the school.</w:t>
            </w:r>
          </w:p>
        </w:tc>
        <w:tc>
          <w:tcPr>
            <w:tcW w:w="567" w:type="dxa"/>
          </w:tcPr>
          <w:p w14:paraId="69FA8112" w14:textId="5A18C715" w:rsidR="00E033D6" w:rsidRPr="00F12E9F" w:rsidRDefault="001E3B04" w:rsidP="00A4157B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/</w:t>
            </w:r>
          </w:p>
        </w:tc>
      </w:tr>
      <w:tr w:rsidR="00F1241D" w:rsidRPr="00FA19AC" w14:paraId="69FA8116" w14:textId="77777777" w:rsidTr="00E033D6">
        <w:trPr>
          <w:trHeight w:val="1120"/>
        </w:trPr>
        <w:tc>
          <w:tcPr>
            <w:tcW w:w="10349" w:type="dxa"/>
            <w:gridSpan w:val="2"/>
          </w:tcPr>
          <w:p w14:paraId="69FA8114" w14:textId="2D26E0E8" w:rsidR="00F1241D" w:rsidRPr="001E3B04" w:rsidRDefault="00F12E9F" w:rsidP="00813C4C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GB"/>
              </w:rPr>
            </w:pPr>
            <w:r w:rsidRPr="00F12E9F"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MY REFLEC</w:t>
            </w:r>
            <w:r w:rsidR="00813C4C">
              <w:rPr>
                <w:rFonts w:asciiTheme="majorHAnsi" w:hAnsiTheme="majorHAnsi"/>
                <w:b/>
                <w:sz w:val="22"/>
                <w:szCs w:val="24"/>
                <w:lang w:val="en-US"/>
              </w:rPr>
              <w:t>TION</w:t>
            </w:r>
          </w:p>
          <w:p w14:paraId="22348956" w14:textId="5D2D1842" w:rsidR="002D2E7B" w:rsidRDefault="001E3B04" w:rsidP="001E3B04">
            <w:pPr>
              <w:rPr>
                <w:rFonts w:asciiTheme="majorHAnsi" w:hAnsiTheme="majorHAnsi"/>
                <w:b/>
                <w:sz w:val="22"/>
                <w:szCs w:val="24"/>
                <w:lang w:val="en-GB"/>
              </w:rPr>
            </w:pPr>
            <w:r w:rsidRPr="001E3B04"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 xml:space="preserve">Maria Clara: </w:t>
            </w:r>
            <w:r w:rsidRPr="001E3B04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I think it was a wonderful experience </w:t>
            </w:r>
            <w:proofErr w:type="spellStart"/>
            <w:r w:rsidRPr="001E3B04">
              <w:rPr>
                <w:rFonts w:asciiTheme="majorHAnsi" w:hAnsiTheme="majorHAnsi"/>
                <w:sz w:val="22"/>
                <w:szCs w:val="24"/>
                <w:lang w:val="en-GB"/>
              </w:rPr>
              <w:t>vry</w:t>
            </w:r>
            <w:proofErr w:type="spellEnd"/>
            <w:r w:rsidRPr="001E3B04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important for us. We ha d the Chance to get in contact with different people, cultures and habits.</w:t>
            </w:r>
          </w:p>
          <w:p w14:paraId="7728BCA1" w14:textId="09E431BB" w:rsidR="00452044" w:rsidRPr="00452044" w:rsidRDefault="001E3B04" w:rsidP="00452044">
            <w:pPr>
              <w:rPr>
                <w:rFonts w:asciiTheme="majorHAnsi" w:hAnsiTheme="majorHAnsi"/>
                <w:sz w:val="22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 xml:space="preserve">Irene: </w:t>
            </w:r>
            <w:r w:rsidR="00452044" w:rsidRPr="00452044">
              <w:rPr>
                <w:rFonts w:asciiTheme="majorHAnsi" w:hAnsiTheme="majorHAnsi"/>
                <w:sz w:val="22"/>
                <w:szCs w:val="24"/>
                <w:lang w:val="en-GB"/>
              </w:rPr>
              <w:t>I really enjoyed this week with my Spanish girl. It was the second time I spend a week with her, so I already knew her.</w:t>
            </w:r>
            <w:r w:rsidR="00452044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</w:t>
            </w:r>
            <w:r w:rsidR="00452044" w:rsidRPr="00452044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I'm very sad that she and the others Spanish, Austrian and English guys are coming back </w:t>
            </w:r>
            <w:r w:rsidR="00452044" w:rsidRPr="00452044">
              <w:rPr>
                <w:rFonts w:asciiTheme="majorHAnsi" w:hAnsiTheme="majorHAnsi"/>
                <w:sz w:val="22"/>
                <w:szCs w:val="24"/>
                <w:lang w:val="en-GB"/>
              </w:rPr>
              <w:lastRenderedPageBreak/>
              <w:t>home because it was nice to meet them.</w:t>
            </w:r>
          </w:p>
          <w:p w14:paraId="5C6A96F5" w14:textId="03274207" w:rsidR="00452044" w:rsidRPr="00452044" w:rsidRDefault="00452044" w:rsidP="00452044">
            <w:pPr>
              <w:rPr>
                <w:rFonts w:asciiTheme="majorHAnsi" w:hAnsiTheme="majorHAnsi"/>
                <w:sz w:val="22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>Manrico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 xml:space="preserve">: </w:t>
            </w:r>
            <w:r w:rsidRPr="00452044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This </w:t>
            </w:r>
            <w:r w:rsidRPr="00452044">
              <w:rPr>
                <w:rFonts w:asciiTheme="majorHAnsi" w:hAnsiTheme="majorHAnsi"/>
                <w:sz w:val="22"/>
                <w:szCs w:val="24"/>
                <w:lang w:val="en-GB"/>
              </w:rPr>
              <w:t>experience</w:t>
            </w:r>
            <w:r w:rsidRPr="00452044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was very excited and funny! I felt very good! I enjoyed myself in all our adventures! I would like to repeat again this experience!!</w:t>
            </w:r>
            <w:r w:rsidRPr="00452044">
              <w:rPr>
                <w:rFonts w:ascii="Segoe UI Symbol" w:hAnsi="Segoe UI Symbol" w:cs="Segoe UI Symbol"/>
                <w:sz w:val="22"/>
                <w:szCs w:val="24"/>
                <w:lang w:val="en-GB"/>
              </w:rPr>
              <w:t>😃😄😁</w:t>
            </w:r>
          </w:p>
          <w:p w14:paraId="36681788" w14:textId="01F7F390" w:rsidR="00452044" w:rsidRPr="00633229" w:rsidRDefault="00452044" w:rsidP="00452044">
            <w:pPr>
              <w:rPr>
                <w:rFonts w:asciiTheme="majorHAnsi" w:hAnsiTheme="majorHAnsi"/>
                <w:sz w:val="22"/>
                <w:szCs w:val="24"/>
                <w:lang w:val="en-GB"/>
              </w:rPr>
            </w:pPr>
            <w:r w:rsidRPr="00452044"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>Beatrice</w:t>
            </w:r>
            <w:r w:rsidR="00633229"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 xml:space="preserve">: </w:t>
            </w:r>
            <w:r w:rsidRPr="00633229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After this experience I am really happy, </w:t>
            </w:r>
            <w:r w:rsidR="00633229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now </w:t>
            </w:r>
            <w:r w:rsidRPr="00633229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I </w:t>
            </w:r>
            <w:r w:rsidR="00633229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think </w:t>
            </w:r>
            <w:r w:rsidRPr="00633229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maybe one day </w:t>
            </w:r>
            <w:r w:rsidR="00633229">
              <w:rPr>
                <w:rFonts w:asciiTheme="majorHAnsi" w:hAnsiTheme="majorHAnsi"/>
                <w:sz w:val="22"/>
                <w:szCs w:val="24"/>
                <w:lang w:val="en-GB"/>
              </w:rPr>
              <w:t>I can go to a foreign country</w:t>
            </w:r>
            <w:r w:rsidR="00552187">
              <w:rPr>
                <w:rFonts w:asciiTheme="majorHAnsi" w:hAnsiTheme="majorHAnsi"/>
                <w:sz w:val="22"/>
                <w:szCs w:val="24"/>
                <w:lang w:val="en-GB"/>
              </w:rPr>
              <w:t>.  Thanks Erasmus to  make me feel good</w:t>
            </w:r>
            <w:r w:rsidRPr="00633229">
              <w:rPr>
                <w:rFonts w:asciiTheme="majorHAnsi" w:hAnsiTheme="majorHAnsi"/>
                <w:sz w:val="22"/>
                <w:szCs w:val="24"/>
                <w:lang w:val="en-GB"/>
              </w:rPr>
              <w:t>!</w:t>
            </w:r>
          </w:p>
          <w:p w14:paraId="3D5C2FC7" w14:textId="5E18EE7D" w:rsidR="00452044" w:rsidRPr="00552187" w:rsidRDefault="00552187" w:rsidP="00452044">
            <w:pPr>
              <w:rPr>
                <w:rFonts w:asciiTheme="majorHAnsi" w:hAnsiTheme="majorHAnsi"/>
                <w:sz w:val="22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 xml:space="preserve">Asia: </w:t>
            </w:r>
            <w:r w:rsidR="00452044" w:rsidRPr="00552187">
              <w:rPr>
                <w:rFonts w:asciiTheme="majorHAnsi" w:hAnsiTheme="majorHAnsi"/>
                <w:sz w:val="22"/>
                <w:szCs w:val="24"/>
                <w:lang w:val="en-GB"/>
              </w:rPr>
              <w:t>This was an incredible experience, wonderful, definitely not to be forgotten. I hope that this experience will be repeated in my life because it made me grow and become even more mature with people from different countries with different culture, tradition...</w:t>
            </w:r>
          </w:p>
          <w:p w14:paraId="14A1C2E2" w14:textId="77777777" w:rsidR="00452044" w:rsidRPr="00552187" w:rsidRDefault="00452044" w:rsidP="00452044">
            <w:pPr>
              <w:rPr>
                <w:rFonts w:asciiTheme="majorHAnsi" w:hAnsiTheme="majorHAnsi"/>
                <w:sz w:val="22"/>
                <w:szCs w:val="24"/>
                <w:lang w:val="en-GB"/>
              </w:rPr>
            </w:pPr>
            <w:r w:rsidRPr="00552187">
              <w:rPr>
                <w:rFonts w:asciiTheme="majorHAnsi" w:hAnsiTheme="majorHAnsi"/>
                <w:sz w:val="22"/>
                <w:szCs w:val="24"/>
                <w:lang w:val="en-GB"/>
              </w:rPr>
              <w:t>Thanks very much Erasmus!!!</w:t>
            </w:r>
          </w:p>
          <w:p w14:paraId="71764627" w14:textId="650F0806" w:rsidR="00452044" w:rsidRPr="00552187" w:rsidRDefault="00452044" w:rsidP="00452044">
            <w:pPr>
              <w:rPr>
                <w:rFonts w:asciiTheme="majorHAnsi" w:hAnsiTheme="majorHAnsi"/>
                <w:sz w:val="22"/>
                <w:szCs w:val="24"/>
                <w:lang w:val="en-GB"/>
              </w:rPr>
            </w:pPr>
            <w:proofErr w:type="spellStart"/>
            <w:r w:rsidRPr="00452044"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>Elettra</w:t>
            </w:r>
            <w:proofErr w:type="spellEnd"/>
            <w:r w:rsidR="00552187"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 xml:space="preserve">: </w:t>
            </w:r>
            <w:r w:rsidRPr="00552187">
              <w:rPr>
                <w:rFonts w:asciiTheme="majorHAnsi" w:hAnsiTheme="majorHAnsi"/>
                <w:sz w:val="22"/>
                <w:szCs w:val="24"/>
                <w:lang w:val="en-GB"/>
              </w:rPr>
              <w:t>I succeed in com</w:t>
            </w:r>
            <w:r w:rsidR="00552187">
              <w:rPr>
                <w:rFonts w:asciiTheme="majorHAnsi" w:hAnsiTheme="majorHAnsi"/>
                <w:sz w:val="22"/>
                <w:szCs w:val="24"/>
                <w:lang w:val="en-GB"/>
              </w:rPr>
              <w:t>paring with teenagers from other countries</w:t>
            </w:r>
            <w:r w:rsidRPr="00552187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about their routine,</w:t>
            </w:r>
            <w:r w:rsidR="00552187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</w:t>
            </w:r>
            <w:r w:rsidRPr="00552187">
              <w:rPr>
                <w:rFonts w:asciiTheme="majorHAnsi" w:hAnsiTheme="majorHAnsi"/>
                <w:sz w:val="22"/>
                <w:szCs w:val="24"/>
                <w:lang w:val="en-GB"/>
              </w:rPr>
              <w:t>tradition,</w:t>
            </w:r>
            <w:r w:rsidR="00552187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</w:t>
            </w:r>
            <w:r w:rsidRPr="00552187">
              <w:rPr>
                <w:rFonts w:asciiTheme="majorHAnsi" w:hAnsiTheme="majorHAnsi"/>
                <w:sz w:val="22"/>
                <w:szCs w:val="24"/>
                <w:lang w:val="en-GB"/>
              </w:rPr>
              <w:t>foods,</w:t>
            </w:r>
            <w:r w:rsidR="00552187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</w:t>
            </w:r>
            <w:r w:rsidRPr="00552187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school life and their way of seeing </w:t>
            </w:r>
            <w:proofErr w:type="spellStart"/>
            <w:r w:rsidRPr="00552187">
              <w:rPr>
                <w:rFonts w:asciiTheme="majorHAnsi" w:hAnsiTheme="majorHAnsi"/>
                <w:sz w:val="22"/>
                <w:szCs w:val="24"/>
                <w:lang w:val="en-GB"/>
              </w:rPr>
              <w:t>world.They</w:t>
            </w:r>
            <w:proofErr w:type="spellEnd"/>
            <w:r w:rsidRPr="00552187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have encouraged me to have a more open vision</w:t>
            </w:r>
            <w:r w:rsidR="00552187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on life.</w:t>
            </w:r>
            <w:r w:rsidRPr="00552187">
              <w:rPr>
                <w:rFonts w:asciiTheme="majorHAnsi" w:hAnsiTheme="majorHAnsi"/>
                <w:sz w:val="22"/>
                <w:szCs w:val="24"/>
                <w:lang w:val="en-GB"/>
              </w:rPr>
              <w:t>..</w:t>
            </w:r>
          </w:p>
          <w:p w14:paraId="54D66568" w14:textId="7B28BAC0" w:rsidR="00452044" w:rsidRPr="00552187" w:rsidRDefault="00552187" w:rsidP="00452044">
            <w:pPr>
              <w:rPr>
                <w:rFonts w:asciiTheme="majorHAnsi" w:hAnsiTheme="majorHAnsi"/>
                <w:sz w:val="22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4"/>
                <w:lang w:val="en-GB"/>
              </w:rPr>
              <w:t xml:space="preserve">Silvia: </w:t>
            </w:r>
            <w:r w:rsidR="00452044" w:rsidRPr="00552187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I enjoyed </w:t>
            </w:r>
            <w:r>
              <w:rPr>
                <w:rFonts w:asciiTheme="majorHAnsi" w:hAnsiTheme="majorHAnsi"/>
                <w:sz w:val="22"/>
                <w:szCs w:val="24"/>
                <w:lang w:val="en-GB"/>
              </w:rPr>
              <w:t>t</w:t>
            </w:r>
            <w:r w:rsidRPr="00552187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his week </w:t>
            </w:r>
            <w:proofErr w:type="spellStart"/>
            <w:r>
              <w:rPr>
                <w:rFonts w:asciiTheme="majorHAnsi" w:hAnsiTheme="majorHAnsi"/>
                <w:sz w:val="22"/>
                <w:szCs w:val="24"/>
                <w:lang w:val="en-GB"/>
              </w:rPr>
              <w:t>very</w:t>
            </w:r>
            <w:r w:rsidR="00452044" w:rsidRPr="00552187">
              <w:rPr>
                <w:rFonts w:asciiTheme="majorHAnsi" w:hAnsiTheme="majorHAnsi"/>
                <w:sz w:val="22"/>
                <w:szCs w:val="24"/>
                <w:lang w:val="en-GB"/>
              </w:rPr>
              <w:t>much</w:t>
            </w:r>
            <w:proofErr w:type="spellEnd"/>
            <w:r w:rsidR="00452044" w:rsidRPr="00552187">
              <w:rPr>
                <w:rFonts w:asciiTheme="majorHAnsi" w:hAnsiTheme="majorHAnsi"/>
                <w:sz w:val="22"/>
                <w:szCs w:val="24"/>
                <w:lang w:val="en-GB"/>
              </w:rPr>
              <w:t>. I discovered so many new things and I studied the language,</w:t>
            </w:r>
            <w:r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speaking Spanish that I don’t</w:t>
            </w:r>
            <w:r w:rsidR="00452044" w:rsidRPr="00552187">
              <w:rPr>
                <w:rFonts w:asciiTheme="majorHAnsi" w:hAnsiTheme="majorHAnsi"/>
                <w:sz w:val="22"/>
                <w:szCs w:val="24"/>
                <w:lang w:val="en-GB"/>
              </w:rPr>
              <w:t xml:space="preserve"> known</w:t>
            </w:r>
            <w:r>
              <w:rPr>
                <w:rFonts w:asciiTheme="majorHAnsi" w:hAnsiTheme="majorHAnsi"/>
                <w:sz w:val="22"/>
                <w:szCs w:val="24"/>
                <w:lang w:val="en-GB"/>
              </w:rPr>
              <w:t xml:space="preserve">. </w:t>
            </w:r>
            <w:bookmarkStart w:id="0" w:name="_GoBack"/>
            <w:bookmarkEnd w:id="0"/>
          </w:p>
          <w:p w14:paraId="260872BF" w14:textId="478EDDC0" w:rsidR="001E3B04" w:rsidRPr="00552187" w:rsidRDefault="001E3B04" w:rsidP="001E3B04">
            <w:pPr>
              <w:rPr>
                <w:rFonts w:asciiTheme="majorHAnsi" w:hAnsiTheme="majorHAnsi"/>
                <w:sz w:val="22"/>
                <w:szCs w:val="24"/>
                <w:lang w:val="en-GB"/>
              </w:rPr>
            </w:pPr>
          </w:p>
          <w:p w14:paraId="69FA8115" w14:textId="77777777" w:rsidR="00F1241D" w:rsidRPr="00552187" w:rsidRDefault="00F1241D" w:rsidP="00A4157B">
            <w:pPr>
              <w:rPr>
                <w:rFonts w:asciiTheme="majorHAnsi" w:hAnsiTheme="majorHAnsi"/>
                <w:b/>
                <w:sz w:val="22"/>
                <w:szCs w:val="24"/>
                <w:lang w:val="en-GB"/>
              </w:rPr>
            </w:pPr>
          </w:p>
        </w:tc>
      </w:tr>
      <w:tr w:rsidR="00813C4C" w:rsidRPr="00FA19AC" w14:paraId="4D9D519B" w14:textId="77777777" w:rsidTr="00E033D6">
        <w:trPr>
          <w:trHeight w:val="1120"/>
        </w:trPr>
        <w:tc>
          <w:tcPr>
            <w:tcW w:w="10349" w:type="dxa"/>
            <w:gridSpan w:val="2"/>
          </w:tcPr>
          <w:p w14:paraId="0F1256EC" w14:textId="57A64F14" w:rsidR="00813C4C" w:rsidRPr="001E3B04" w:rsidRDefault="002D2E7B" w:rsidP="00813C4C">
            <w:pPr>
              <w:jc w:val="center"/>
              <w:rPr>
                <w:rFonts w:asciiTheme="majorHAnsi" w:hAnsiTheme="majorHAnsi"/>
                <w:b/>
                <w:sz w:val="22"/>
                <w:szCs w:val="24"/>
                <w:lang w:val="en-GB"/>
              </w:rPr>
            </w:pPr>
            <w:r w:rsidRPr="001E3B04">
              <w:rPr>
                <w:rFonts w:asciiTheme="majorHAnsi" w:hAnsiTheme="majorHAnsi"/>
                <w:b/>
                <w:sz w:val="22"/>
                <w:szCs w:val="24"/>
                <w:lang w:val="en-GB"/>
              </w:rPr>
              <w:lastRenderedPageBreak/>
              <w:t xml:space="preserve">SUGGESTIONS FOR IMPROVEMENT </w:t>
            </w:r>
          </w:p>
        </w:tc>
      </w:tr>
    </w:tbl>
    <w:p w14:paraId="69FA8117" w14:textId="77777777" w:rsidR="00F1241D" w:rsidRPr="00F12E9F" w:rsidRDefault="00F1241D">
      <w:pPr>
        <w:rPr>
          <w:lang w:val="en-US"/>
        </w:rPr>
      </w:pPr>
    </w:p>
    <w:sectPr w:rsidR="00F1241D" w:rsidRPr="00F12E9F" w:rsidSect="00F1241D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93"/>
    <w:rsid w:val="00111C05"/>
    <w:rsid w:val="001342B9"/>
    <w:rsid w:val="00154545"/>
    <w:rsid w:val="001E3B04"/>
    <w:rsid w:val="00285280"/>
    <w:rsid w:val="00290855"/>
    <w:rsid w:val="002D2E7B"/>
    <w:rsid w:val="0036288C"/>
    <w:rsid w:val="003B1991"/>
    <w:rsid w:val="00452044"/>
    <w:rsid w:val="00452C33"/>
    <w:rsid w:val="005305C4"/>
    <w:rsid w:val="00531A96"/>
    <w:rsid w:val="00542E5B"/>
    <w:rsid w:val="00552187"/>
    <w:rsid w:val="00582E8F"/>
    <w:rsid w:val="005D11BB"/>
    <w:rsid w:val="00605499"/>
    <w:rsid w:val="00633229"/>
    <w:rsid w:val="006335D9"/>
    <w:rsid w:val="007411E4"/>
    <w:rsid w:val="00742B1E"/>
    <w:rsid w:val="007634FB"/>
    <w:rsid w:val="00766B60"/>
    <w:rsid w:val="00772D8A"/>
    <w:rsid w:val="007D1203"/>
    <w:rsid w:val="00813C4C"/>
    <w:rsid w:val="00A64367"/>
    <w:rsid w:val="00AC3F8C"/>
    <w:rsid w:val="00B82A60"/>
    <w:rsid w:val="00BA5D93"/>
    <w:rsid w:val="00BE48AD"/>
    <w:rsid w:val="00CA5C44"/>
    <w:rsid w:val="00CF1F34"/>
    <w:rsid w:val="00DE45EC"/>
    <w:rsid w:val="00DF29B6"/>
    <w:rsid w:val="00E033D6"/>
    <w:rsid w:val="00E15539"/>
    <w:rsid w:val="00EF7C2F"/>
    <w:rsid w:val="00F1241D"/>
    <w:rsid w:val="00F12E9F"/>
    <w:rsid w:val="00F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8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A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4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41D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A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4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41D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7CC6-46CE-4748-B201-6F7FD158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er</cp:lastModifiedBy>
  <cp:revision>3</cp:revision>
  <dcterms:created xsi:type="dcterms:W3CDTF">2016-11-06T15:06:00Z</dcterms:created>
  <dcterms:modified xsi:type="dcterms:W3CDTF">2016-11-06T15:14:00Z</dcterms:modified>
</cp:coreProperties>
</file>